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军校经典法则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军校经典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790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西点军校经典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